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1232" w14:textId="77777777" w:rsid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様式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4787C96D" w14:textId="77777777"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3F473C74" w14:textId="77777777"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ＭＳ 明朝" w:cs="ＭＳ 明朝"/>
          <w:b/>
          <w:color w:val="000000"/>
          <w:kern w:val="0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/>
          <w:kern w:val="0"/>
          <w:sz w:val="32"/>
          <w:szCs w:val="32"/>
        </w:rPr>
        <w:t>勤　務　証　明　書</w:t>
      </w:r>
    </w:p>
    <w:p w14:paraId="2AE71086" w14:textId="77777777" w:rsidR="004E3D74" w:rsidRDefault="004E3D74" w:rsidP="004E3D74">
      <w:pPr>
        <w:overflowPunct w:val="0"/>
        <w:spacing w:line="340" w:lineRule="exact"/>
        <w:jc w:val="center"/>
        <w:textAlignment w:val="baseline"/>
        <w:rPr>
          <w:rFonts w:ascii="ＭＳ 明朝" w:hAnsi="Times New Roman"/>
          <w:b/>
          <w:color w:val="000000"/>
          <w:kern w:val="0"/>
          <w:sz w:val="32"/>
          <w:szCs w:val="32"/>
        </w:rPr>
      </w:pPr>
    </w:p>
    <w:p w14:paraId="7D71AB1C" w14:textId="77777777"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氏名</w:t>
      </w:r>
    </w:p>
    <w:p w14:paraId="0CBE477D" w14:textId="77777777" w:rsidR="004E3D74" w:rsidRPr="004E3D74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AC932B1" w14:textId="77777777" w:rsidR="004E3D74" w:rsidRPr="004E3D74" w:rsidRDefault="004E3D74" w:rsidP="00920809">
      <w:pPr>
        <w:overflowPunct w:val="0"/>
        <w:spacing w:line="340" w:lineRule="exact"/>
        <w:ind w:firstLineChars="100" w:firstLine="2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E3D74">
        <w:rPr>
          <w:rFonts w:ascii="ＭＳ 明朝" w:hAnsi="Times New Roman" w:hint="eastAsia"/>
          <w:color w:val="000000"/>
          <w:kern w:val="0"/>
          <w:szCs w:val="21"/>
        </w:rPr>
        <w:t>生年月日</w:t>
      </w:r>
    </w:p>
    <w:p w14:paraId="13AA978E" w14:textId="77777777" w:rsidR="004E3D74" w:rsidRPr="002D71A0" w:rsidRDefault="004E3D74" w:rsidP="004E3D74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14:paraId="1284E1C1" w14:textId="77777777" w:rsidR="002D71A0" w:rsidRPr="004E3D74" w:rsidRDefault="004E3D74" w:rsidP="004E3D74">
      <w:pPr>
        <w:overflowPunct w:val="0"/>
        <w:spacing w:line="300" w:lineRule="exact"/>
        <w:ind w:left="180" w:hangingChars="81" w:hanging="180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</w:t>
      </w:r>
      <w:r w:rsidR="00920809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上記の者は、本　　　　　　　　　　に下記のとおり勤務していたことを証明する。　</w:t>
      </w:r>
    </w:p>
    <w:p w14:paraId="0ED56150" w14:textId="77777777" w:rsidR="0094057F" w:rsidRPr="004E3D74" w:rsidRDefault="0094057F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14:paraId="2B02F662" w14:textId="77777777" w:rsidR="0094057F" w:rsidRPr="004E3D74" w:rsidRDefault="004E3D74" w:rsidP="004E3D74">
      <w:pPr>
        <w:overflowPunct w:val="0"/>
        <w:spacing w:line="300" w:lineRule="exact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kern w:val="0"/>
          <w:sz w:val="22"/>
          <w:szCs w:val="22"/>
        </w:rPr>
        <w:t>記</w:t>
      </w:r>
    </w:p>
    <w:p w14:paraId="2BB2C98C" w14:textId="77777777" w:rsidR="002D71A0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974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5"/>
        <w:gridCol w:w="3260"/>
      </w:tblGrid>
      <w:tr w:rsidR="007F2ABA" w:rsidRPr="00AA4DE0" w14:paraId="32720CB9" w14:textId="77777777" w:rsidTr="005C6827">
        <w:trPr>
          <w:trHeight w:val="464"/>
        </w:trPr>
        <w:tc>
          <w:tcPr>
            <w:tcW w:w="4644" w:type="dxa"/>
          </w:tcPr>
          <w:p w14:paraId="04EABF54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1845" w:type="dxa"/>
          </w:tcPr>
          <w:p w14:paraId="3CBAA739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3260" w:type="dxa"/>
          </w:tcPr>
          <w:p w14:paraId="5FAE07E7" w14:textId="77777777" w:rsidR="007F2ABA" w:rsidRPr="00AA4DE0" w:rsidRDefault="007F2ABA" w:rsidP="00AA4DE0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職務内容</w:t>
            </w:r>
          </w:p>
        </w:tc>
      </w:tr>
      <w:tr w:rsidR="007F2ABA" w:rsidRPr="00AA4DE0" w14:paraId="33C4C1BC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4644" w:type="dxa"/>
          </w:tcPr>
          <w:p w14:paraId="5C5EECF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40B4F4A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791A845B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09548129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EBBD2B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3A63093E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1E491C1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75C7938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47418A3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4E1D04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600DE7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10F76629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0466681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67B408A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00BCE7C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6A139EF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C6715B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0ADE561C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7E16EBE9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5065529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5A1F2C5F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8F6227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94DC9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58ABFDB6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0E9A22D4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4A36CA6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32FF8B6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10942B9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59F22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5A13ADDA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593121C2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4CE8E5D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1DC7600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04BC838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F0DA8DB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61683A88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40016B4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117E1A0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2DBA3D97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5CD98DAA" w14:textId="77777777"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11C9B5C" w14:textId="77777777"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80E1C6" w14:textId="77777777" w:rsidR="007F2ABA" w:rsidRPr="00AA4DE0" w:rsidRDefault="007F2ABA" w:rsidP="00AA4DE0">
            <w:pPr>
              <w:widowControl/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14:paraId="28626277" w14:textId="77777777" w:rsidR="007F2ABA" w:rsidRPr="00AA4DE0" w:rsidRDefault="007F2ABA" w:rsidP="00AA4DE0">
            <w:pPr>
              <w:overflowPunct w:val="0"/>
              <w:spacing w:line="30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764D7D50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769A624C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1BB9F738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484DF1B1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713DDEA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9488B5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F2ABA" w:rsidRPr="00AA4DE0" w14:paraId="1FA9E384" w14:textId="77777777" w:rsidTr="005C682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4644" w:type="dxa"/>
          </w:tcPr>
          <w:p w14:paraId="15CD661E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自　　　年　　　月</w:t>
            </w:r>
          </w:p>
          <w:p w14:paraId="03D350B6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　　　　　（　　年　　ヵ月）</w:t>
            </w:r>
          </w:p>
          <w:p w14:paraId="5CCC185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A4DE0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至　　　年　　　月</w:t>
            </w:r>
          </w:p>
        </w:tc>
        <w:tc>
          <w:tcPr>
            <w:tcW w:w="1845" w:type="dxa"/>
          </w:tcPr>
          <w:p w14:paraId="1CCF246A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B4C9AD" w14:textId="77777777" w:rsidR="007F2ABA" w:rsidRPr="00AA4DE0" w:rsidRDefault="007F2ABA" w:rsidP="00AA4DE0">
            <w:pPr>
              <w:overflowPunct w:val="0"/>
              <w:spacing w:line="300" w:lineRule="exact"/>
              <w:ind w:left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38A077C" w14:textId="77777777" w:rsidR="007F2ABA" w:rsidRDefault="007F2ABA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14DF34A" w14:textId="77777777" w:rsidR="00920809" w:rsidRDefault="00666D83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令和</w:t>
      </w:r>
      <w:r w:rsidR="009208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567B5684" w14:textId="77777777"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4B2F0E0" w14:textId="77777777" w:rsidR="00920809" w:rsidRPr="002D71A0" w:rsidRDefault="00920809" w:rsidP="00920809">
      <w:pPr>
        <w:overflowPunct w:val="0"/>
        <w:spacing w:line="340" w:lineRule="exac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所属長氏名　　　　　　　　　　　　　　　　　　　　　　</w:t>
      </w:r>
    </w:p>
    <w:p w14:paraId="6FCFA2EE" w14:textId="77777777" w:rsid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BAA7156" w14:textId="77777777" w:rsidR="00920809" w:rsidRPr="00920809" w:rsidRDefault="00920809" w:rsidP="006E73D4">
      <w:pPr>
        <w:overflowPunct w:val="0"/>
        <w:spacing w:line="30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4CAA0DF" w14:textId="77777777" w:rsidR="002D71A0" w:rsidRPr="00920809" w:rsidRDefault="002D71A0" w:rsidP="00920809">
      <w:pPr>
        <w:overflowPunct w:val="0"/>
        <w:spacing w:line="300" w:lineRule="exact"/>
        <w:ind w:firstLineChars="300" w:firstLine="606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注　意　１　職名の欄には発令されたとおりの職名を記入すること。</w:t>
      </w:r>
    </w:p>
    <w:p w14:paraId="0C8A606F" w14:textId="77777777"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　職務内容の欄には，従事した職務の内容を具体的に記入すること。</w:t>
      </w:r>
    </w:p>
    <w:p w14:paraId="33A23880" w14:textId="77777777" w:rsidR="002D71A0" w:rsidRPr="00920809" w:rsidRDefault="002D71A0" w:rsidP="006E73D4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920809"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92080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　この証明書は，規程第２条の第３，第４，第５号該当者のみ添付すること。</w:t>
      </w:r>
    </w:p>
    <w:sectPr w:rsidR="002D71A0" w:rsidRPr="00920809" w:rsidSect="0094057F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AE4D" w14:textId="77777777" w:rsidR="00F422C0" w:rsidRDefault="00F422C0">
      <w:r>
        <w:separator/>
      </w:r>
    </w:p>
  </w:endnote>
  <w:endnote w:type="continuationSeparator" w:id="0">
    <w:p w14:paraId="4F8B6CC3" w14:textId="77777777" w:rsidR="00F422C0" w:rsidRDefault="00F4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304F" w14:textId="77777777" w:rsidR="00F422C0" w:rsidRDefault="00F422C0">
      <w:r>
        <w:separator/>
      </w:r>
    </w:p>
  </w:footnote>
  <w:footnote w:type="continuationSeparator" w:id="0">
    <w:p w14:paraId="244D1FCF" w14:textId="77777777" w:rsidR="00F422C0" w:rsidRDefault="00F42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A3"/>
    <w:rsid w:val="00000D0A"/>
    <w:rsid w:val="00015525"/>
    <w:rsid w:val="000157D6"/>
    <w:rsid w:val="00060E2E"/>
    <w:rsid w:val="000810A2"/>
    <w:rsid w:val="000B4C4E"/>
    <w:rsid w:val="000B6506"/>
    <w:rsid w:val="000E5691"/>
    <w:rsid w:val="000F0EC4"/>
    <w:rsid w:val="00115266"/>
    <w:rsid w:val="001330BE"/>
    <w:rsid w:val="0014731A"/>
    <w:rsid w:val="00151213"/>
    <w:rsid w:val="00154DF7"/>
    <w:rsid w:val="00186D84"/>
    <w:rsid w:val="001A332F"/>
    <w:rsid w:val="001A4BFE"/>
    <w:rsid w:val="001B1F51"/>
    <w:rsid w:val="001B476A"/>
    <w:rsid w:val="001F5876"/>
    <w:rsid w:val="002153A1"/>
    <w:rsid w:val="002445B8"/>
    <w:rsid w:val="002C53E3"/>
    <w:rsid w:val="002D11FC"/>
    <w:rsid w:val="002D55A5"/>
    <w:rsid w:val="002D71A0"/>
    <w:rsid w:val="00365AFD"/>
    <w:rsid w:val="00365B78"/>
    <w:rsid w:val="00387ACE"/>
    <w:rsid w:val="003C6837"/>
    <w:rsid w:val="00434287"/>
    <w:rsid w:val="00441621"/>
    <w:rsid w:val="004A1E72"/>
    <w:rsid w:val="004B5B8A"/>
    <w:rsid w:val="004E3D74"/>
    <w:rsid w:val="00522874"/>
    <w:rsid w:val="005248CA"/>
    <w:rsid w:val="005537E3"/>
    <w:rsid w:val="00555451"/>
    <w:rsid w:val="00570033"/>
    <w:rsid w:val="0059700F"/>
    <w:rsid w:val="005C53D7"/>
    <w:rsid w:val="005C6827"/>
    <w:rsid w:val="005C751E"/>
    <w:rsid w:val="005F23B3"/>
    <w:rsid w:val="00626E18"/>
    <w:rsid w:val="006349A7"/>
    <w:rsid w:val="006571B0"/>
    <w:rsid w:val="00666D83"/>
    <w:rsid w:val="0068007B"/>
    <w:rsid w:val="006957DB"/>
    <w:rsid w:val="006D5B62"/>
    <w:rsid w:val="006E73D4"/>
    <w:rsid w:val="006F6705"/>
    <w:rsid w:val="00700719"/>
    <w:rsid w:val="00717263"/>
    <w:rsid w:val="00737FFC"/>
    <w:rsid w:val="00755720"/>
    <w:rsid w:val="00781D2E"/>
    <w:rsid w:val="007A34C5"/>
    <w:rsid w:val="007B015B"/>
    <w:rsid w:val="007F2ABA"/>
    <w:rsid w:val="00861E52"/>
    <w:rsid w:val="008716E8"/>
    <w:rsid w:val="008842D7"/>
    <w:rsid w:val="008A0D19"/>
    <w:rsid w:val="008C43B5"/>
    <w:rsid w:val="008D7AB1"/>
    <w:rsid w:val="008E610C"/>
    <w:rsid w:val="00920809"/>
    <w:rsid w:val="00933EB4"/>
    <w:rsid w:val="0094057F"/>
    <w:rsid w:val="00947A2B"/>
    <w:rsid w:val="009655CA"/>
    <w:rsid w:val="0097330E"/>
    <w:rsid w:val="009B695D"/>
    <w:rsid w:val="009B6D9D"/>
    <w:rsid w:val="009D4D0A"/>
    <w:rsid w:val="00A26B64"/>
    <w:rsid w:val="00A37626"/>
    <w:rsid w:val="00A43731"/>
    <w:rsid w:val="00A91F4B"/>
    <w:rsid w:val="00AA12B5"/>
    <w:rsid w:val="00AA181D"/>
    <w:rsid w:val="00AA4DE0"/>
    <w:rsid w:val="00AB3DE5"/>
    <w:rsid w:val="00B00B80"/>
    <w:rsid w:val="00B068C3"/>
    <w:rsid w:val="00B24E8B"/>
    <w:rsid w:val="00B31C73"/>
    <w:rsid w:val="00B3312D"/>
    <w:rsid w:val="00B37A05"/>
    <w:rsid w:val="00B60F85"/>
    <w:rsid w:val="00B66321"/>
    <w:rsid w:val="00BB1271"/>
    <w:rsid w:val="00BE07F9"/>
    <w:rsid w:val="00BE6F53"/>
    <w:rsid w:val="00BF212D"/>
    <w:rsid w:val="00BF6CF9"/>
    <w:rsid w:val="00C17584"/>
    <w:rsid w:val="00C33E31"/>
    <w:rsid w:val="00C4732D"/>
    <w:rsid w:val="00C77123"/>
    <w:rsid w:val="00C95BC9"/>
    <w:rsid w:val="00CC198B"/>
    <w:rsid w:val="00CC3299"/>
    <w:rsid w:val="00D072B2"/>
    <w:rsid w:val="00D17478"/>
    <w:rsid w:val="00D22166"/>
    <w:rsid w:val="00D27443"/>
    <w:rsid w:val="00D37FF0"/>
    <w:rsid w:val="00D45F4B"/>
    <w:rsid w:val="00D53566"/>
    <w:rsid w:val="00D63D11"/>
    <w:rsid w:val="00D72C40"/>
    <w:rsid w:val="00D74C63"/>
    <w:rsid w:val="00DB09A3"/>
    <w:rsid w:val="00DB4F01"/>
    <w:rsid w:val="00DB5967"/>
    <w:rsid w:val="00DF045A"/>
    <w:rsid w:val="00E34FBA"/>
    <w:rsid w:val="00E56DA4"/>
    <w:rsid w:val="00E9606D"/>
    <w:rsid w:val="00EA7566"/>
    <w:rsid w:val="00F01C2E"/>
    <w:rsid w:val="00F0278B"/>
    <w:rsid w:val="00F03CB3"/>
    <w:rsid w:val="00F05402"/>
    <w:rsid w:val="00F422C0"/>
    <w:rsid w:val="00F43704"/>
    <w:rsid w:val="00F74518"/>
    <w:rsid w:val="00FA5110"/>
    <w:rsid w:val="00FD0990"/>
    <w:rsid w:val="00FD5B74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9DF4A"/>
  <w15:docId w15:val="{A9559741-6313-4ABD-BE65-0FECCD9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F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68C3"/>
    <w:rPr>
      <w:kern w:val="2"/>
      <w:sz w:val="21"/>
      <w:szCs w:val="24"/>
    </w:rPr>
  </w:style>
  <w:style w:type="paragraph" w:styleId="a6">
    <w:name w:val="footer"/>
    <w:basedOn w:val="a"/>
    <w:link w:val="a7"/>
    <w:rsid w:val="00B06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68C3"/>
    <w:rPr>
      <w:kern w:val="2"/>
      <w:sz w:val="21"/>
      <w:szCs w:val="24"/>
    </w:rPr>
  </w:style>
  <w:style w:type="table" w:styleId="a8">
    <w:name w:val="Table Grid"/>
    <w:basedOn w:val="a1"/>
    <w:rsid w:val="004E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72C40"/>
    <w:pPr>
      <w:jc w:val="center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a">
    <w:name w:val="記 (文字)"/>
    <w:link w:val="a9"/>
    <w:rsid w:val="00D72C40"/>
    <w:rPr>
      <w:rFonts w:ascii="ＭＳ 明朝" w:hAnsi="ＭＳ 明朝" w:cs="ＭＳ 明朝"/>
      <w:color w:val="000000"/>
      <w:sz w:val="22"/>
      <w:szCs w:val="22"/>
    </w:rPr>
  </w:style>
  <w:style w:type="paragraph" w:styleId="ab">
    <w:name w:val="Closing"/>
    <w:basedOn w:val="a"/>
    <w:link w:val="ac"/>
    <w:rsid w:val="00D72C4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c">
    <w:name w:val="結語 (文字)"/>
    <w:link w:val="ab"/>
    <w:rsid w:val="00D72C40"/>
    <w:rPr>
      <w:rFonts w:ascii="ＭＳ 明朝" w:hAnsi="ＭＳ 明朝" w:cs="ＭＳ 明朝"/>
      <w:color w:val="000000"/>
      <w:sz w:val="22"/>
      <w:szCs w:val="22"/>
    </w:rPr>
  </w:style>
  <w:style w:type="character" w:styleId="ad">
    <w:name w:val="Hyperlink"/>
    <w:basedOn w:val="a0"/>
    <w:unhideWhenUsed/>
    <w:rsid w:val="0036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19A-56A0-4CEA-98EB-AE6B13F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文部科学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-araki</dc:creator>
  <cp:lastModifiedBy>大越　真二</cp:lastModifiedBy>
  <cp:revision>41</cp:revision>
  <cp:lastPrinted>2022-05-12T02:55:00Z</cp:lastPrinted>
  <dcterms:created xsi:type="dcterms:W3CDTF">2014-04-14T07:54:00Z</dcterms:created>
  <dcterms:modified xsi:type="dcterms:W3CDTF">2024-04-16T02:49:00Z</dcterms:modified>
</cp:coreProperties>
</file>